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0C" w:rsidRPr="006A76E2" w:rsidRDefault="000F650C" w:rsidP="000F650C">
      <w:pPr>
        <w:pStyle w:val="Default"/>
        <w:spacing w:line="360" w:lineRule="auto"/>
        <w:jc w:val="center"/>
        <w:rPr>
          <w:b/>
          <w:u w:val="single"/>
        </w:rPr>
      </w:pPr>
      <w:bookmarkStart w:id="0" w:name="_GoBack"/>
      <w:r w:rsidRPr="006A76E2">
        <w:rPr>
          <w:b/>
          <w:u w:val="single"/>
        </w:rPr>
        <w:t xml:space="preserve">Ονόματα Συμμετεχόντων φοιτητών στις προφορικές εξετάσεις του μαθήματος </w:t>
      </w:r>
      <w:r w:rsidR="00755B45" w:rsidRPr="00755B45">
        <w:rPr>
          <w:b/>
          <w:u w:val="single"/>
        </w:rPr>
        <w:t>«Χρηματοοικονομική των Επιχειρήσεων»</w:t>
      </w:r>
      <w:r w:rsidR="00755B45" w:rsidRPr="006A76E2">
        <w:rPr>
          <w:b/>
          <w:u w:val="single"/>
        </w:rPr>
        <w:t xml:space="preserve"> </w:t>
      </w:r>
      <w:r w:rsidRPr="006A76E2">
        <w:rPr>
          <w:b/>
          <w:u w:val="single"/>
        </w:rPr>
        <w:t xml:space="preserve">την </w:t>
      </w:r>
      <w:r>
        <w:rPr>
          <w:b/>
          <w:u w:val="single"/>
        </w:rPr>
        <w:t>2</w:t>
      </w:r>
      <w:r w:rsidR="009F0344">
        <w:rPr>
          <w:b/>
          <w:u w:val="single"/>
        </w:rPr>
        <w:t>1</w:t>
      </w:r>
      <w:r>
        <w:rPr>
          <w:b/>
          <w:u w:val="single"/>
        </w:rPr>
        <w:t>η</w:t>
      </w:r>
      <w:r w:rsidRPr="006A76E2">
        <w:rPr>
          <w:b/>
          <w:u w:val="single"/>
        </w:rPr>
        <w:t xml:space="preserve"> </w:t>
      </w:r>
      <w:r>
        <w:rPr>
          <w:b/>
          <w:u w:val="single"/>
        </w:rPr>
        <w:t>Ιανουαρίου</w:t>
      </w:r>
      <w:r w:rsidRPr="006A76E2">
        <w:rPr>
          <w:b/>
          <w:u w:val="single"/>
        </w:rPr>
        <w:t xml:space="preserve"> 202</w:t>
      </w:r>
      <w:r>
        <w:rPr>
          <w:b/>
          <w:u w:val="single"/>
        </w:rPr>
        <w:t>1</w:t>
      </w:r>
      <w:r w:rsidR="004E702F">
        <w:rPr>
          <w:b/>
          <w:u w:val="single"/>
        </w:rPr>
        <w:t xml:space="preserve">, </w:t>
      </w:r>
      <w:r w:rsidR="00C97829">
        <w:rPr>
          <w:b/>
          <w:u w:val="single"/>
        </w:rPr>
        <w:t>ΠΡΩΗΝ Τ.Ε.Ι.</w:t>
      </w:r>
      <w:r w:rsidR="009F0344">
        <w:rPr>
          <w:b/>
          <w:u w:val="single"/>
        </w:rPr>
        <w:t xml:space="preserve"> ΠΤΥΧΙΑΚΗ ΕΞΕΤΑΣΤΙΚΗ</w:t>
      </w:r>
    </w:p>
    <w:bookmarkEnd w:id="0"/>
    <w:p w:rsidR="000F650C" w:rsidRDefault="000F650C" w:rsidP="000F650C">
      <w:pPr>
        <w:pStyle w:val="Default"/>
        <w:spacing w:line="360" w:lineRule="auto"/>
        <w:jc w:val="both"/>
      </w:pPr>
    </w:p>
    <w:p w:rsidR="000F650C" w:rsidRDefault="000F650C" w:rsidP="000F650C">
      <w:pPr>
        <w:pStyle w:val="Default"/>
        <w:spacing w:line="360" w:lineRule="auto"/>
        <w:jc w:val="both"/>
      </w:pPr>
      <w:r>
        <w:t>Αγαπητές φοιτήτριες- Αγαπητοί φοιτητές,</w:t>
      </w:r>
    </w:p>
    <w:p w:rsidR="000F650C" w:rsidRPr="007B463D" w:rsidRDefault="000F650C" w:rsidP="000F650C">
      <w:pPr>
        <w:pStyle w:val="Default"/>
        <w:spacing w:line="360" w:lineRule="auto"/>
        <w:jc w:val="both"/>
        <w:rPr>
          <w:b/>
        </w:rPr>
      </w:pPr>
      <w:r>
        <w:t xml:space="preserve">Σύμφωνα με την ανακοίνωση του προγράμματος  των εξετάσεων Ιανουαρίου-Φεβρουαρίου για το ΠΠΣ, η δοκιμασία  για το μάθημα της </w:t>
      </w:r>
      <w:r w:rsidR="003F570A" w:rsidRPr="00DA0FAA">
        <w:rPr>
          <w:b/>
        </w:rPr>
        <w:t>Χρηματοοικονομικής των Επιχειρήσεων</w:t>
      </w:r>
      <w:r>
        <w:t xml:space="preserve">, για τους </w:t>
      </w:r>
      <w:r w:rsidRPr="000F650C">
        <w:rPr>
          <w:b/>
        </w:rPr>
        <w:t xml:space="preserve">φοιτητές του </w:t>
      </w:r>
      <w:r w:rsidR="00BA3892">
        <w:rPr>
          <w:b/>
        </w:rPr>
        <w:t>Τμήματος πρώην Τ.Ε.Ι. Ηπείρου</w:t>
      </w:r>
      <w:r w:rsidR="009F0344">
        <w:rPr>
          <w:b/>
        </w:rPr>
        <w:t xml:space="preserve"> (Πτυχιακή Εξεταστική)</w:t>
      </w:r>
      <w:r>
        <w:rPr>
          <w:b/>
        </w:rPr>
        <w:t>,</w:t>
      </w:r>
      <w:r w:rsidR="00E13EB4">
        <w:t xml:space="preserve"> θα </w:t>
      </w:r>
      <w:r>
        <w:t xml:space="preserve">διεξαχθεί  την  </w:t>
      </w:r>
      <w:r w:rsidRPr="00E13EB4">
        <w:rPr>
          <w:b/>
        </w:rPr>
        <w:t>2</w:t>
      </w:r>
      <w:r w:rsidR="009F0344">
        <w:rPr>
          <w:b/>
        </w:rPr>
        <w:t>1</w:t>
      </w:r>
      <w:r w:rsidRPr="00E13EB4">
        <w:rPr>
          <w:b/>
        </w:rPr>
        <w:t xml:space="preserve">η </w:t>
      </w:r>
      <w:r w:rsidRPr="007B463D">
        <w:rPr>
          <w:b/>
        </w:rPr>
        <w:t xml:space="preserve"> </w:t>
      </w:r>
      <w:r>
        <w:rPr>
          <w:b/>
        </w:rPr>
        <w:t xml:space="preserve">Ιανουαρίου </w:t>
      </w:r>
      <w:r w:rsidRPr="007B463D">
        <w:rPr>
          <w:b/>
        </w:rPr>
        <w:t xml:space="preserve"> 202</w:t>
      </w:r>
      <w:r>
        <w:rPr>
          <w:b/>
        </w:rPr>
        <w:t>1</w:t>
      </w:r>
      <w:r w:rsidRPr="007B463D">
        <w:rPr>
          <w:b/>
        </w:rPr>
        <w:t xml:space="preserve"> και ημέρα </w:t>
      </w:r>
      <w:r w:rsidR="00E13EB4">
        <w:rPr>
          <w:b/>
        </w:rPr>
        <w:t>Πέμπτη</w:t>
      </w:r>
      <w:r w:rsidR="00755B45">
        <w:rPr>
          <w:b/>
        </w:rPr>
        <w:t>, ώρα 12.00</w:t>
      </w:r>
      <w:r w:rsidRPr="007B463D">
        <w:rPr>
          <w:b/>
        </w:rPr>
        <w:t>.</w:t>
      </w:r>
    </w:p>
    <w:p w:rsidR="000F650C" w:rsidRDefault="000F650C" w:rsidP="000F650C">
      <w:pPr>
        <w:pStyle w:val="Default"/>
        <w:spacing w:line="360" w:lineRule="auto"/>
        <w:jc w:val="both"/>
        <w:rPr>
          <w:b/>
        </w:rPr>
      </w:pPr>
      <w:r w:rsidRPr="005B54D4">
        <w:rPr>
          <w:b/>
        </w:rPr>
        <w:t>Η μέθοδος</w:t>
      </w:r>
      <w:r>
        <w:t xml:space="preserve">  που θα χρησιμοποιηθεί είναι </w:t>
      </w:r>
      <w:r w:rsidRPr="005B54D4">
        <w:rPr>
          <w:b/>
        </w:rPr>
        <w:t>η προφορική εξέταση</w:t>
      </w:r>
      <w:r>
        <w:t xml:space="preserve">, ορίζοντας </w:t>
      </w:r>
      <w:r w:rsidRPr="005B54D4">
        <w:rPr>
          <w:b/>
        </w:rPr>
        <w:t xml:space="preserve">ομάδες αποτελούμενες από </w:t>
      </w:r>
      <w:r w:rsidR="00503252">
        <w:rPr>
          <w:b/>
        </w:rPr>
        <w:t>6</w:t>
      </w:r>
      <w:r w:rsidRPr="005B54D4">
        <w:rPr>
          <w:b/>
        </w:rPr>
        <w:t xml:space="preserve"> </w:t>
      </w:r>
      <w:r>
        <w:rPr>
          <w:b/>
        </w:rPr>
        <w:t>φοιτήτριες-</w:t>
      </w:r>
      <w:r w:rsidRPr="005B54D4">
        <w:rPr>
          <w:b/>
        </w:rPr>
        <w:t xml:space="preserve">φοιτητές </w:t>
      </w:r>
      <w:r>
        <w:rPr>
          <w:b/>
        </w:rPr>
        <w:t xml:space="preserve">η κάθε μια, </w:t>
      </w:r>
      <w:r w:rsidRPr="005B54D4">
        <w:rPr>
          <w:b/>
        </w:rPr>
        <w:t>σε συγκεκριμένες ώρες</w:t>
      </w:r>
      <w:r>
        <w:rPr>
          <w:b/>
        </w:rPr>
        <w:t>.</w:t>
      </w:r>
    </w:p>
    <w:p w:rsidR="00777416" w:rsidRDefault="00777416" w:rsidP="000F650C">
      <w:pPr>
        <w:pStyle w:val="Default"/>
        <w:spacing w:line="360" w:lineRule="auto"/>
        <w:jc w:val="both"/>
        <w:rPr>
          <w:b/>
        </w:rPr>
      </w:pPr>
    </w:p>
    <w:p w:rsidR="00777416" w:rsidRPr="00777416" w:rsidRDefault="00777416" w:rsidP="00777416">
      <w:pPr>
        <w:rPr>
          <w:b/>
          <w:lang w:val="el-GR"/>
        </w:rPr>
      </w:pPr>
      <w:r w:rsidRPr="00777416">
        <w:rPr>
          <w:b/>
          <w:lang w:val="el-GR"/>
        </w:rPr>
        <w:t xml:space="preserve">Ο κωδικός του μαθήματος για την πλατφόρμα </w:t>
      </w:r>
      <w:r w:rsidRPr="00777416">
        <w:rPr>
          <w:b/>
        </w:rPr>
        <w:t>MS</w:t>
      </w:r>
      <w:r w:rsidRPr="00777416">
        <w:rPr>
          <w:b/>
          <w:lang w:val="el-GR"/>
        </w:rPr>
        <w:t xml:space="preserve"> </w:t>
      </w:r>
      <w:r w:rsidRPr="00777416">
        <w:rPr>
          <w:b/>
        </w:rPr>
        <w:t>TEAMS</w:t>
      </w:r>
      <w:r w:rsidRPr="00777416">
        <w:rPr>
          <w:b/>
          <w:lang w:val="el-GR"/>
        </w:rPr>
        <w:t xml:space="preserve"> είναι:</w:t>
      </w:r>
      <w:r>
        <w:rPr>
          <w:b/>
          <w:lang w:val="el-GR"/>
        </w:rPr>
        <w:t xml:space="preserve"> </w:t>
      </w:r>
      <w:r w:rsidRPr="00777416">
        <w:rPr>
          <w:b/>
          <w:lang w:val="el-GR"/>
        </w:rPr>
        <w:t>uv82hvq</w:t>
      </w:r>
    </w:p>
    <w:p w:rsidR="000F650C" w:rsidRDefault="000F650C" w:rsidP="000F650C">
      <w:pPr>
        <w:pStyle w:val="Default"/>
        <w:spacing w:line="360" w:lineRule="auto"/>
        <w:jc w:val="both"/>
      </w:pPr>
      <w:r w:rsidRPr="005B54D4">
        <w:t>Οι φοιτήτριες-φοιτητές τις αντίστοιχες ώρες</w:t>
      </w:r>
      <w:r>
        <w:t xml:space="preserve">, </w:t>
      </w:r>
      <w:r w:rsidRPr="005B54D4">
        <w:t>θα συνδεθούν με ήχο και ε</w:t>
      </w:r>
      <w:r>
        <w:t>ι</w:t>
      </w:r>
      <w:r w:rsidRPr="005B54D4">
        <w:t xml:space="preserve">κόνα μέσω της γνωστής </w:t>
      </w:r>
      <w:r>
        <w:t xml:space="preserve">ηλεκτρονικής </w:t>
      </w:r>
      <w:r w:rsidRPr="005B54D4">
        <w:t xml:space="preserve">πλατφόρμας </w:t>
      </w:r>
      <w:r w:rsidRPr="005B54D4">
        <w:rPr>
          <w:lang w:val="en-US"/>
        </w:rPr>
        <w:t>MS</w:t>
      </w:r>
      <w:r w:rsidRPr="005B54D4">
        <w:t xml:space="preserve"> </w:t>
      </w:r>
      <w:r w:rsidRPr="005B54D4">
        <w:rPr>
          <w:lang w:val="en-US"/>
        </w:rPr>
        <w:t>TEAMS</w:t>
      </w:r>
      <w:r w:rsidRPr="005B54D4">
        <w:t xml:space="preserve"> </w:t>
      </w:r>
      <w:proofErr w:type="spellStart"/>
      <w:r>
        <w:t>καθόλη</w:t>
      </w:r>
      <w:proofErr w:type="spellEnd"/>
      <w:r>
        <w:t xml:space="preserve"> τη όλη την διάρκεια της εξέτασης των μελών</w:t>
      </w:r>
      <w:r w:rsidRPr="005B54D4">
        <w:t xml:space="preserve"> </w:t>
      </w:r>
      <w:r>
        <w:t>της ομάδας τους.</w:t>
      </w:r>
    </w:p>
    <w:p w:rsidR="000F650C" w:rsidRDefault="000F650C" w:rsidP="000F650C">
      <w:pPr>
        <w:pStyle w:val="Default"/>
        <w:spacing w:line="360" w:lineRule="auto"/>
        <w:jc w:val="both"/>
      </w:pPr>
    </w:p>
    <w:p w:rsidR="000F650C" w:rsidRDefault="000F650C" w:rsidP="000F650C">
      <w:pPr>
        <w:pStyle w:val="Default"/>
        <w:spacing w:line="360" w:lineRule="auto"/>
        <w:jc w:val="both"/>
      </w:pPr>
      <w:r>
        <w:t>Πιο συγκεκριμένα:</w:t>
      </w:r>
    </w:p>
    <w:p w:rsidR="000F650C" w:rsidRPr="00BD7AF8" w:rsidRDefault="000F650C" w:rsidP="000F650C">
      <w:pPr>
        <w:pStyle w:val="Default"/>
        <w:spacing w:line="360" w:lineRule="auto"/>
        <w:jc w:val="both"/>
        <w:rPr>
          <w:b/>
        </w:rPr>
      </w:pPr>
      <w:r w:rsidRPr="00BD7AF8">
        <w:rPr>
          <w:b/>
        </w:rPr>
        <w:t>1</w:t>
      </w:r>
      <w:r w:rsidRPr="00BD7AF8">
        <w:rPr>
          <w:b/>
          <w:vertAlign w:val="superscript"/>
        </w:rPr>
        <w:t>η</w:t>
      </w:r>
      <w:r w:rsidRPr="00BD7AF8">
        <w:rPr>
          <w:b/>
        </w:rPr>
        <w:t xml:space="preserve"> ομάδα: </w:t>
      </w:r>
      <w:r w:rsidR="003F570A">
        <w:rPr>
          <w:b/>
        </w:rPr>
        <w:t>12</w:t>
      </w:r>
      <w:r w:rsidRPr="00BD7AF8">
        <w:rPr>
          <w:b/>
        </w:rPr>
        <w:t>.</w:t>
      </w:r>
      <w:r>
        <w:rPr>
          <w:b/>
        </w:rPr>
        <w:t>0</w:t>
      </w:r>
      <w:r w:rsidRPr="00BD7AF8">
        <w:rPr>
          <w:b/>
        </w:rPr>
        <w:t>0 π.μ.</w:t>
      </w:r>
      <w:r>
        <w:rPr>
          <w:b/>
        </w:rPr>
        <w:t xml:space="preserve"> Π</w:t>
      </w:r>
      <w:r w:rsidR="00BA3892">
        <w:rPr>
          <w:b/>
        </w:rPr>
        <w:t>ΡΩΗΝ Τ.Ε.Ι. ΗΠΕΙΡΟΥ</w:t>
      </w:r>
      <w:r w:rsidR="00A75EEC">
        <w:rPr>
          <w:b/>
        </w:rPr>
        <w:t xml:space="preserve"> ΠΤΥΧΙΑΚΗ ΕΞΕΤΑΣΤΙΚΗ</w:t>
      </w:r>
    </w:p>
    <w:tbl>
      <w:tblPr>
        <w:tblW w:w="31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3100"/>
      </w:tblGrid>
      <w:tr w:rsidR="000F650C" w:rsidRPr="003F570A" w:rsidTr="007A3AEB">
        <w:trPr>
          <w:trHeight w:val="300"/>
        </w:trPr>
        <w:tc>
          <w:tcPr>
            <w:tcW w:w="3100" w:type="dxa"/>
            <w:shd w:val="clear" w:color="000000" w:fill="FFFFFF" w:themeFill="background1"/>
            <w:noWrap/>
            <w:vAlign w:val="bottom"/>
            <w:hideMark/>
          </w:tcPr>
          <w:p w:rsidR="00055AE5" w:rsidRPr="00BE7D5D" w:rsidRDefault="00055AE5" w:rsidP="00055AE5">
            <w:pPr>
              <w:spacing w:after="0"/>
              <w:rPr>
                <w:rFonts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</w:pPr>
            <w:r w:rsidRPr="00BE7D5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Μπαζα</w:t>
            </w:r>
            <w:proofErr w:type="spellStart"/>
            <w:r w:rsidRPr="00BE7D5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κος</w:t>
            </w:r>
            <w:proofErr w:type="spellEnd"/>
            <w:r w:rsidRPr="00BE7D5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Χα</w:t>
            </w:r>
            <w:proofErr w:type="spellStart"/>
            <w:r w:rsidRPr="00BE7D5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ράλ</w:t>
            </w:r>
            <w:proofErr w:type="spellEnd"/>
            <w:r w:rsidRPr="00BE7D5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αμπος </w:t>
            </w:r>
          </w:p>
          <w:p w:rsidR="000F650C" w:rsidRPr="00BE7D5D" w:rsidRDefault="00055AE5" w:rsidP="00055AE5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r w:rsidRPr="00BE7D5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ΑΜ 14570</w:t>
            </w:r>
          </w:p>
        </w:tc>
      </w:tr>
      <w:tr w:rsidR="000F650C" w:rsidRPr="003F570A" w:rsidTr="007A3AEB">
        <w:trPr>
          <w:trHeight w:val="300"/>
        </w:trPr>
        <w:tc>
          <w:tcPr>
            <w:tcW w:w="3100" w:type="dxa"/>
            <w:shd w:val="clear" w:color="000000" w:fill="FFFFFF" w:themeFill="background1"/>
            <w:vAlign w:val="bottom"/>
            <w:hideMark/>
          </w:tcPr>
          <w:p w:rsidR="000F650C" w:rsidRPr="00BE7D5D" w:rsidRDefault="0033636B" w:rsidP="007A3AEB">
            <w:pPr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proofErr w:type="spellStart"/>
            <w:r w:rsidRPr="00BE7D5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Πολυμερου</w:t>
            </w:r>
            <w:proofErr w:type="spellEnd"/>
            <w:r w:rsidRPr="00BE7D5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Πανα</w:t>
            </w:r>
            <w:proofErr w:type="spellStart"/>
            <w:r w:rsidRPr="00BE7D5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γιωτ</w:t>
            </w:r>
            <w:proofErr w:type="spellEnd"/>
            <w:r w:rsidRPr="00BE7D5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α 16951</w:t>
            </w:r>
          </w:p>
        </w:tc>
      </w:tr>
      <w:tr w:rsidR="000F650C" w:rsidRPr="003F570A" w:rsidTr="007A3AEB">
        <w:trPr>
          <w:trHeight w:val="300"/>
        </w:trPr>
        <w:tc>
          <w:tcPr>
            <w:tcW w:w="3100" w:type="dxa"/>
            <w:shd w:val="clear" w:color="000000" w:fill="FFFFFF" w:themeFill="background1"/>
            <w:vAlign w:val="bottom"/>
            <w:hideMark/>
          </w:tcPr>
          <w:p w:rsidR="000F650C" w:rsidRPr="00BE7D5D" w:rsidRDefault="00FF297C" w:rsidP="007A3AEB">
            <w:pPr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val="el-GR" w:eastAsia="el-GR"/>
              </w:rPr>
            </w:pPr>
            <w:r w:rsidRPr="00BE7D5D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Βαζάκα Δέσποινα</w:t>
            </w:r>
          </w:p>
        </w:tc>
      </w:tr>
      <w:tr w:rsidR="000F650C" w:rsidRPr="003F570A" w:rsidTr="007A3AEB">
        <w:trPr>
          <w:trHeight w:val="300"/>
        </w:trPr>
        <w:tc>
          <w:tcPr>
            <w:tcW w:w="3100" w:type="dxa"/>
            <w:shd w:val="clear" w:color="000000" w:fill="FFFFFF" w:themeFill="background1"/>
            <w:vAlign w:val="bottom"/>
            <w:hideMark/>
          </w:tcPr>
          <w:p w:rsidR="000F650C" w:rsidRPr="00BE7D5D" w:rsidRDefault="00777416" w:rsidP="007A3AEB">
            <w:pPr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  <w:proofErr w:type="spellStart"/>
            <w:r w:rsidRPr="00BE7D5D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>Μπολόση</w:t>
            </w:r>
            <w:proofErr w:type="spellEnd"/>
            <w:r w:rsidRPr="00BE7D5D"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  <w:t xml:space="preserve"> Χριστίνα</w:t>
            </w:r>
          </w:p>
        </w:tc>
      </w:tr>
      <w:tr w:rsidR="005C616C" w:rsidRPr="005D6A0F" w:rsidTr="007A3AEB">
        <w:trPr>
          <w:trHeight w:val="300"/>
        </w:trPr>
        <w:tc>
          <w:tcPr>
            <w:tcW w:w="3100" w:type="dxa"/>
            <w:shd w:val="clear" w:color="000000" w:fill="FFFFFF" w:themeFill="background1"/>
            <w:vAlign w:val="bottom"/>
            <w:hideMark/>
          </w:tcPr>
          <w:p w:rsidR="005D6A0F" w:rsidRPr="005D6A0F" w:rsidRDefault="005D6A0F" w:rsidP="005D6A0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</w:pPr>
            <w:proofErr w:type="spellStart"/>
            <w:r w:rsidRPr="005D6A0F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Ζώτος</w:t>
            </w:r>
            <w:proofErr w:type="spellEnd"/>
            <w:r w:rsidRPr="005D6A0F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 xml:space="preserve"> Σταύρος</w:t>
            </w:r>
          </w:p>
          <w:p w:rsidR="005D6A0F" w:rsidRPr="005D6A0F" w:rsidRDefault="005D6A0F" w:rsidP="005D6A0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</w:pPr>
            <w:r w:rsidRPr="005D6A0F">
              <w:rPr>
                <w:rFonts w:eastAsia="Times New Roman" w:cstheme="minorHAnsi"/>
                <w:color w:val="222222"/>
                <w:sz w:val="24"/>
                <w:szCs w:val="24"/>
                <w:lang w:val="el-GR" w:eastAsia="el-GR"/>
              </w:rPr>
              <w:t>Α.Μ.: 16037</w:t>
            </w:r>
          </w:p>
          <w:p w:rsidR="005C616C" w:rsidRPr="00BE7D5D" w:rsidRDefault="005C616C" w:rsidP="007A3AEB">
            <w:pPr>
              <w:rPr>
                <w:rFonts w:eastAsia="Times New Roman" w:cstheme="minorHAnsi"/>
                <w:color w:val="000000"/>
                <w:sz w:val="24"/>
                <w:szCs w:val="24"/>
                <w:lang w:val="el-GR" w:eastAsia="el-GR"/>
              </w:rPr>
            </w:pPr>
          </w:p>
        </w:tc>
      </w:tr>
    </w:tbl>
    <w:p w:rsidR="00596C74" w:rsidRPr="00E13EB4" w:rsidRDefault="00596C74">
      <w:pPr>
        <w:rPr>
          <w:lang w:val="el-GR"/>
        </w:rPr>
      </w:pPr>
    </w:p>
    <w:sectPr w:rsidR="00596C74" w:rsidRPr="00E13EB4" w:rsidSect="00596C7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0C"/>
    <w:rsid w:val="00055AE5"/>
    <w:rsid w:val="000F650C"/>
    <w:rsid w:val="00221AB9"/>
    <w:rsid w:val="00232EE8"/>
    <w:rsid w:val="003037FE"/>
    <w:rsid w:val="0033636B"/>
    <w:rsid w:val="003D6898"/>
    <w:rsid w:val="003F570A"/>
    <w:rsid w:val="004E702F"/>
    <w:rsid w:val="00503252"/>
    <w:rsid w:val="00596C74"/>
    <w:rsid w:val="005C616C"/>
    <w:rsid w:val="005D6A0F"/>
    <w:rsid w:val="00755B45"/>
    <w:rsid w:val="00777416"/>
    <w:rsid w:val="007869EA"/>
    <w:rsid w:val="007D4C72"/>
    <w:rsid w:val="009F0344"/>
    <w:rsid w:val="00A75EEC"/>
    <w:rsid w:val="00BA3892"/>
    <w:rsid w:val="00BE7D5D"/>
    <w:rsid w:val="00C97829"/>
    <w:rsid w:val="00CF33DF"/>
    <w:rsid w:val="00DA0443"/>
    <w:rsid w:val="00DA0FAA"/>
    <w:rsid w:val="00E13EB4"/>
    <w:rsid w:val="00FA53C6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6A147-3A64-4752-96E6-94BE371F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50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65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EC96C-5061-4663-9D10-39F056CB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m_lgst2</cp:lastModifiedBy>
  <cp:revision>2</cp:revision>
  <dcterms:created xsi:type="dcterms:W3CDTF">2021-01-18T06:10:00Z</dcterms:created>
  <dcterms:modified xsi:type="dcterms:W3CDTF">2021-01-18T06:10:00Z</dcterms:modified>
</cp:coreProperties>
</file>